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74" w:rsidRPr="004F15EE" w:rsidRDefault="00BB4A74" w:rsidP="00AD4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A74" w:rsidRDefault="00BB4A74" w:rsidP="00AD4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451E" w:rsidRPr="00A360CD" w:rsidRDefault="006A43EA" w:rsidP="00AD4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</w:t>
      </w:r>
      <w:r w:rsidR="00AD45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AD451E" w:rsidRPr="00AD451E">
        <w:rPr>
          <w:rFonts w:ascii="Times New Roman" w:hAnsi="Times New Roman" w:cs="Times New Roman"/>
          <w:b/>
          <w:sz w:val="24"/>
          <w:szCs w:val="24"/>
        </w:rPr>
        <w:t>Олимпиада</w:t>
      </w:r>
      <w:r w:rsidR="00AD451E" w:rsidRPr="00A360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 </w:t>
      </w:r>
      <w:r w:rsidR="00AD451E" w:rsidRPr="00AD451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D451E" w:rsidRPr="00AD451E" w:rsidRDefault="00AD451E" w:rsidP="00AD45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ad the text and answer the </w:t>
      </w:r>
      <w:r w:rsidR="007221E8">
        <w:rPr>
          <w:rFonts w:ascii="Times New Roman" w:hAnsi="Times New Roman" w:cs="Times New Roman"/>
          <w:b/>
          <w:sz w:val="24"/>
          <w:szCs w:val="24"/>
          <w:lang w:val="en-US"/>
        </w:rPr>
        <w:t>questions. Total-5 points.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One night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Bowele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was driving her car from Winchester to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Chilcomb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with a friend of the family,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Ted Pratt.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Suddenly they saw an orange light in the sky. The car started to shake and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Bowele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couldn’t control it. Some unknown power lifted it, then pushed to the left, then stopped the engine and switched off the lights.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«It was then that we saw a cigar-shaped object about five yards long. There were three figures inside», </w:t>
      </w:r>
      <w:proofErr w:type="gramStart"/>
      <w:r w:rsidRPr="00AD451E">
        <w:rPr>
          <w:rFonts w:ascii="Times New Roman" w:hAnsi="Times New Roman" w:cs="Times New Roman"/>
          <w:sz w:val="24"/>
          <w:szCs w:val="24"/>
          <w:lang w:val="en-US"/>
        </w:rPr>
        <w:t>said</w:t>
      </w:r>
      <w:proofErr w:type="gram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Bowele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. The three figures were the crew of the UFO.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Bowele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said that she had never been so frightened before.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7C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first, the alien crew looked like ordinary people. They were wearing silver clothes.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Then an alien came out of the UFO. He was quite tall and seemed to be about forty-five years old. He had long fair hair and a short beard. He put his arm on the roof of the car and looked at the two frightened people inside. He had clear, white skin and pink eyes.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Bowele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was afraid that the alien would kill them, but he only looked at the car’s instruments. Suddenly the lights switched on automatically and they shone four times brighter than normal,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Bowele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wanted to say «Thank you» but before she opened her mouth the UFO and its crew had already disappeared into the night.</w:t>
      </w:r>
    </w:p>
    <w:p w:rsidR="00AD451E" w:rsidRPr="00C1514D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514D">
        <w:rPr>
          <w:rFonts w:ascii="Times New Roman" w:hAnsi="Times New Roman" w:cs="Times New Roman"/>
          <w:sz w:val="24"/>
          <w:szCs w:val="24"/>
          <w:lang w:val="en-US"/>
        </w:rPr>
        <w:t>1.What</w:t>
      </w:r>
      <w:proofErr w:type="gramEnd"/>
      <w:r w:rsidRPr="00C1514D">
        <w:rPr>
          <w:rFonts w:ascii="Times New Roman" w:hAnsi="Times New Roman" w:cs="Times New Roman"/>
          <w:sz w:val="24"/>
          <w:szCs w:val="24"/>
          <w:lang w:val="en-US"/>
        </w:rPr>
        <w:t xml:space="preserve"> happened to the car when they saw an orange light in the sky?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51E">
        <w:rPr>
          <w:rFonts w:ascii="Times New Roman" w:hAnsi="Times New Roman" w:cs="Times New Roman"/>
          <w:sz w:val="24"/>
          <w:szCs w:val="24"/>
          <w:lang w:val="en-US"/>
        </w:rPr>
        <w:t>The car started to shake.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51E">
        <w:rPr>
          <w:rFonts w:ascii="Times New Roman" w:hAnsi="Times New Roman" w:cs="Times New Roman"/>
          <w:sz w:val="24"/>
          <w:szCs w:val="24"/>
          <w:lang w:val="en-US"/>
        </w:rPr>
        <w:t>The car was lifted then pushed to the left by an unknown power.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51E">
        <w:rPr>
          <w:rFonts w:ascii="Times New Roman" w:hAnsi="Times New Roman" w:cs="Times New Roman"/>
          <w:sz w:val="24"/>
          <w:szCs w:val="24"/>
          <w:lang w:val="en-US"/>
        </w:rPr>
        <w:t>The engine was stopped and the lights were switched off.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51E">
        <w:rPr>
          <w:rFonts w:ascii="Times New Roman" w:hAnsi="Times New Roman" w:cs="Times New Roman"/>
          <w:sz w:val="24"/>
          <w:szCs w:val="24"/>
          <w:lang w:val="en-US"/>
        </w:rPr>
        <w:t>All variants are correct.</w:t>
      </w:r>
    </w:p>
    <w:p w:rsidR="00AD451E" w:rsidRPr="00C1514D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14D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514D">
        <w:rPr>
          <w:rFonts w:ascii="Times New Roman" w:hAnsi="Times New Roman" w:cs="Times New Roman"/>
          <w:sz w:val="24"/>
          <w:szCs w:val="24"/>
          <w:lang w:val="en-US"/>
        </w:rPr>
        <w:t>How many figures were there inside the object?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51E">
        <w:rPr>
          <w:rFonts w:ascii="Times New Roman" w:hAnsi="Times New Roman" w:cs="Times New Roman"/>
          <w:sz w:val="24"/>
          <w:szCs w:val="24"/>
          <w:lang w:val="en-US"/>
        </w:rPr>
        <w:t>More than one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51E">
        <w:rPr>
          <w:rFonts w:ascii="Times New Roman" w:hAnsi="Times New Roman" w:cs="Times New Roman"/>
          <w:sz w:val="24"/>
          <w:szCs w:val="24"/>
          <w:lang w:val="en-US"/>
        </w:rPr>
        <w:t>Less than five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51E">
        <w:rPr>
          <w:rFonts w:ascii="Times New Roman" w:hAnsi="Times New Roman" w:cs="Times New Roman"/>
          <w:sz w:val="24"/>
          <w:szCs w:val="24"/>
          <w:lang w:val="en-US"/>
        </w:rPr>
        <w:t>Both A and B variants are correct.</w:t>
      </w:r>
    </w:p>
    <w:p w:rsidR="00AD451E" w:rsidRPr="00C1514D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514D">
        <w:rPr>
          <w:rFonts w:ascii="Times New Roman" w:hAnsi="Times New Roman" w:cs="Times New Roman"/>
          <w:sz w:val="24"/>
          <w:szCs w:val="24"/>
          <w:lang w:val="en-US"/>
        </w:rPr>
        <w:t>3.What</w:t>
      </w:r>
      <w:proofErr w:type="gramEnd"/>
      <w:r w:rsidRPr="00C1514D">
        <w:rPr>
          <w:rFonts w:ascii="Times New Roman" w:hAnsi="Times New Roman" w:cs="Times New Roman"/>
          <w:sz w:val="24"/>
          <w:szCs w:val="24"/>
          <w:lang w:val="en-US"/>
        </w:rPr>
        <w:t xml:space="preserve"> did the alien crew look like at first?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D451E">
        <w:rPr>
          <w:rFonts w:ascii="Times New Roman" w:hAnsi="Times New Roman" w:cs="Times New Roman"/>
          <w:sz w:val="24"/>
          <w:szCs w:val="24"/>
          <w:lang w:val="en-US"/>
        </w:rPr>
        <w:t>like</w:t>
      </w:r>
      <w:proofErr w:type="gram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ordinary people.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3121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D451E">
        <w:rPr>
          <w:rFonts w:ascii="Times New Roman" w:hAnsi="Times New Roman" w:cs="Times New Roman"/>
          <w:sz w:val="24"/>
          <w:szCs w:val="24"/>
          <w:lang w:val="en-US"/>
        </w:rPr>
        <w:t>ike</w:t>
      </w:r>
      <w:proofErr w:type="gram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foreigners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3121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D451E">
        <w:rPr>
          <w:rFonts w:ascii="Times New Roman" w:hAnsi="Times New Roman" w:cs="Times New Roman"/>
          <w:sz w:val="24"/>
          <w:szCs w:val="24"/>
          <w:lang w:val="en-US"/>
        </w:rPr>
        <w:t>ike</w:t>
      </w:r>
      <w:proofErr w:type="gram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strangers</w:t>
      </w:r>
    </w:p>
    <w:p w:rsidR="00AD451E" w:rsidRPr="00C1514D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14D">
        <w:rPr>
          <w:rFonts w:ascii="Times New Roman" w:hAnsi="Times New Roman" w:cs="Times New Roman"/>
          <w:sz w:val="24"/>
          <w:szCs w:val="24"/>
          <w:lang w:val="en-US"/>
        </w:rPr>
        <w:t>4. What was unusual in the alien?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AD451E">
        <w:rPr>
          <w:rFonts w:ascii="Times New Roman" w:hAnsi="Times New Roman" w:cs="Times New Roman"/>
          <w:sz w:val="24"/>
          <w:szCs w:val="24"/>
          <w:lang w:val="en-US"/>
        </w:rPr>
        <w:t>beard</w:t>
      </w:r>
      <w:proofErr w:type="gramEnd"/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AD451E">
        <w:rPr>
          <w:rFonts w:ascii="Times New Roman" w:hAnsi="Times New Roman" w:cs="Times New Roman"/>
          <w:sz w:val="24"/>
          <w:szCs w:val="24"/>
          <w:lang w:val="en-US"/>
        </w:rPr>
        <w:t>hair</w:t>
      </w:r>
      <w:proofErr w:type="gramEnd"/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AD451E">
        <w:rPr>
          <w:rFonts w:ascii="Times New Roman" w:hAnsi="Times New Roman" w:cs="Times New Roman"/>
          <w:sz w:val="24"/>
          <w:szCs w:val="24"/>
          <w:lang w:val="en-US"/>
        </w:rPr>
        <w:t>eyes</w:t>
      </w:r>
      <w:proofErr w:type="gramEnd"/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AD451E">
        <w:rPr>
          <w:rFonts w:ascii="Times New Roman" w:hAnsi="Times New Roman" w:cs="Times New Roman"/>
          <w:sz w:val="24"/>
          <w:szCs w:val="24"/>
          <w:lang w:val="en-US"/>
        </w:rPr>
        <w:t>height</w:t>
      </w:r>
      <w:proofErr w:type="gramEnd"/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gramStart"/>
      <w:r w:rsidRPr="00AD451E">
        <w:rPr>
          <w:rFonts w:ascii="Times New Roman" w:hAnsi="Times New Roman" w:cs="Times New Roman"/>
          <w:sz w:val="24"/>
          <w:szCs w:val="24"/>
          <w:lang w:val="en-US"/>
        </w:rPr>
        <w:t>skin</w:t>
      </w:r>
      <w:proofErr w:type="gramEnd"/>
    </w:p>
    <w:p w:rsidR="00AD451E" w:rsidRPr="00C1514D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14D">
        <w:rPr>
          <w:rFonts w:ascii="Times New Roman" w:hAnsi="Times New Roman" w:cs="Times New Roman"/>
          <w:sz w:val="24"/>
          <w:szCs w:val="24"/>
          <w:lang w:val="en-US"/>
        </w:rPr>
        <w:t>5. Who/What did the alien look at?</w:t>
      </w:r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AD451E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Mrs</w:t>
      </w:r>
      <w:proofErr w:type="spell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Boweles</w:t>
      </w:r>
      <w:proofErr w:type="spellEnd"/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gramStart"/>
      <w:r w:rsidRPr="00AD451E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Ted </w:t>
      </w:r>
      <w:proofErr w:type="spellStart"/>
      <w:r w:rsidRPr="00AD451E">
        <w:rPr>
          <w:rFonts w:ascii="Times New Roman" w:hAnsi="Times New Roman" w:cs="Times New Roman"/>
          <w:sz w:val="24"/>
          <w:szCs w:val="24"/>
          <w:lang w:val="en-US"/>
        </w:rPr>
        <w:t>Praff</w:t>
      </w:r>
      <w:proofErr w:type="spellEnd"/>
    </w:p>
    <w:p w:rsidR="00AD451E" w:rsidRPr="00AD451E" w:rsidRDefault="00AD451E" w:rsidP="00AD4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gramStart"/>
      <w:r w:rsidRPr="00AD451E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gram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the car’s instruments</w:t>
      </w:r>
    </w:p>
    <w:p w:rsidR="00C411E6" w:rsidRPr="00C1514D" w:rsidRDefault="00AD451E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gramStart"/>
      <w:r w:rsidRPr="00AD451E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gramEnd"/>
      <w:r w:rsidRPr="00AD451E">
        <w:rPr>
          <w:rFonts w:ascii="Times New Roman" w:hAnsi="Times New Roman" w:cs="Times New Roman"/>
          <w:sz w:val="24"/>
          <w:szCs w:val="24"/>
          <w:lang w:val="en-US"/>
        </w:rPr>
        <w:t xml:space="preserve"> variants are correct</w:t>
      </w:r>
      <w:r w:rsidR="00CC3604" w:rsidRPr="00CC36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r w:rsidR="006A4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</w:p>
    <w:p w:rsidR="00C411E6" w:rsidRDefault="00BC3225" w:rsidP="00190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 w:rsidR="00C151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oose the correct word.</w:t>
      </w:r>
      <w:r w:rsidR="00C1514D" w:rsidRPr="00C151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7221E8" w:rsidRPr="007221E8">
        <w:rPr>
          <w:rFonts w:ascii="Times New Roman" w:hAnsi="Times New Roman" w:cs="Times New Roman"/>
          <w:b/>
          <w:sz w:val="24"/>
          <w:szCs w:val="24"/>
          <w:lang w:val="en-US"/>
        </w:rPr>
        <w:t>Total-5 points.</w:t>
      </w:r>
      <w:proofErr w:type="gramEnd"/>
    </w:p>
    <w:p w:rsidR="00C1514D" w:rsidRPr="00C1514D" w:rsidRDefault="00C1514D" w:rsidP="00C15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C1514D">
        <w:rPr>
          <w:rFonts w:ascii="Times New Roman" w:hAnsi="Times New Roman" w:cs="Times New Roman"/>
          <w:sz w:val="24"/>
          <w:szCs w:val="24"/>
          <w:lang w:val="en-US"/>
        </w:rPr>
        <w:t xml:space="preserve">Who in your group </w:t>
      </w:r>
      <w:r w:rsidRPr="00C1514D">
        <w:rPr>
          <w:rFonts w:ascii="Times New Roman" w:hAnsi="Times New Roman" w:cs="Times New Roman"/>
          <w:i/>
          <w:sz w:val="24"/>
          <w:szCs w:val="24"/>
          <w:lang w:val="en-US"/>
        </w:rPr>
        <w:t>knows/ knowledge</w:t>
      </w:r>
      <w:r w:rsidRPr="00C1514D">
        <w:rPr>
          <w:rFonts w:ascii="Times New Roman" w:hAnsi="Times New Roman" w:cs="Times New Roman"/>
          <w:sz w:val="24"/>
          <w:szCs w:val="24"/>
          <w:lang w:val="en-US"/>
        </w:rPr>
        <w:t xml:space="preserve"> Latin well?</w:t>
      </w:r>
    </w:p>
    <w:p w:rsidR="00C1514D" w:rsidRPr="00C1514D" w:rsidRDefault="00C1514D" w:rsidP="00C15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C1514D">
        <w:rPr>
          <w:rFonts w:ascii="Times New Roman" w:hAnsi="Times New Roman" w:cs="Times New Roman"/>
          <w:sz w:val="24"/>
          <w:szCs w:val="24"/>
          <w:lang w:val="en-US"/>
        </w:rPr>
        <w:t xml:space="preserve">He was very </w:t>
      </w:r>
      <w:r w:rsidRPr="00C1514D">
        <w:rPr>
          <w:rFonts w:ascii="Times New Roman" w:hAnsi="Times New Roman" w:cs="Times New Roman"/>
          <w:i/>
          <w:sz w:val="24"/>
          <w:szCs w:val="24"/>
          <w:lang w:val="en-US"/>
        </w:rPr>
        <w:t>sorrow/ sorry</w:t>
      </w:r>
      <w:r w:rsidRPr="00C1514D">
        <w:rPr>
          <w:rFonts w:ascii="Times New Roman" w:hAnsi="Times New Roman" w:cs="Times New Roman"/>
          <w:sz w:val="24"/>
          <w:szCs w:val="24"/>
          <w:lang w:val="en-US"/>
        </w:rPr>
        <w:t xml:space="preserve"> that he had lost her address.</w:t>
      </w:r>
    </w:p>
    <w:p w:rsidR="00C1514D" w:rsidRPr="00C1514D" w:rsidRDefault="00C1514D" w:rsidP="00C15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C1514D">
        <w:rPr>
          <w:rFonts w:ascii="Times New Roman" w:hAnsi="Times New Roman" w:cs="Times New Roman"/>
          <w:sz w:val="24"/>
          <w:szCs w:val="24"/>
          <w:lang w:val="en-US"/>
        </w:rPr>
        <w:t xml:space="preserve">Why aren’t you </w:t>
      </w:r>
      <w:r w:rsidRPr="00C1514D">
        <w:rPr>
          <w:rFonts w:ascii="Times New Roman" w:hAnsi="Times New Roman" w:cs="Times New Roman"/>
          <w:i/>
          <w:sz w:val="24"/>
          <w:szCs w:val="24"/>
          <w:lang w:val="en-US"/>
        </w:rPr>
        <w:t>friendship/ friendly</w:t>
      </w:r>
      <w:r w:rsidRPr="00C1514D">
        <w:rPr>
          <w:rFonts w:ascii="Times New Roman" w:hAnsi="Times New Roman" w:cs="Times New Roman"/>
          <w:sz w:val="24"/>
          <w:szCs w:val="24"/>
          <w:lang w:val="en-US"/>
        </w:rPr>
        <w:t xml:space="preserve"> to him?</w:t>
      </w:r>
    </w:p>
    <w:p w:rsidR="00C1514D" w:rsidRPr="00C1514D" w:rsidRDefault="00C1514D" w:rsidP="00C15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C1514D">
        <w:rPr>
          <w:rFonts w:ascii="Times New Roman" w:hAnsi="Times New Roman" w:cs="Times New Roman"/>
          <w:sz w:val="24"/>
          <w:szCs w:val="24"/>
          <w:lang w:val="en-US"/>
        </w:rPr>
        <w:t xml:space="preserve">Will you tell us the story of her </w:t>
      </w:r>
      <w:r w:rsidRPr="00C1514D">
        <w:rPr>
          <w:rFonts w:ascii="Times New Roman" w:hAnsi="Times New Roman" w:cs="Times New Roman"/>
          <w:i/>
          <w:sz w:val="24"/>
          <w:szCs w:val="24"/>
          <w:lang w:val="en-US"/>
        </w:rPr>
        <w:t>life/ live</w:t>
      </w:r>
      <w:r w:rsidRPr="00C1514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411E6" w:rsidRPr="00C1514D" w:rsidRDefault="00C1514D" w:rsidP="00C15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C1514D">
        <w:rPr>
          <w:rFonts w:ascii="Times New Roman" w:hAnsi="Times New Roman" w:cs="Times New Roman"/>
          <w:sz w:val="24"/>
          <w:szCs w:val="24"/>
          <w:lang w:val="en-US"/>
        </w:rPr>
        <w:t xml:space="preserve">Are you </w:t>
      </w:r>
      <w:r w:rsidRPr="00C1514D">
        <w:rPr>
          <w:rFonts w:ascii="Times New Roman" w:hAnsi="Times New Roman" w:cs="Times New Roman"/>
          <w:i/>
          <w:sz w:val="24"/>
          <w:szCs w:val="24"/>
          <w:lang w:val="en-US"/>
        </w:rPr>
        <w:t>pleased/ pleasant</w:t>
      </w:r>
      <w:r w:rsidRPr="00C1514D">
        <w:rPr>
          <w:rFonts w:ascii="Times New Roman" w:hAnsi="Times New Roman" w:cs="Times New Roman"/>
          <w:sz w:val="24"/>
          <w:szCs w:val="24"/>
          <w:lang w:val="en-US"/>
        </w:rPr>
        <w:t xml:space="preserve"> with my work?</w:t>
      </w:r>
    </w:p>
    <w:p w:rsidR="006A43EA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6A43EA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A4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221E8">
        <w:rPr>
          <w:rFonts w:ascii="Times New Roman" w:hAnsi="Times New Roman" w:cs="Times New Roman"/>
          <w:b/>
          <w:sz w:val="24"/>
          <w:szCs w:val="24"/>
          <w:lang w:val="en-US"/>
        </w:rPr>
        <w:t>Total-20</w:t>
      </w:r>
      <w:r w:rsidR="007221E8" w:rsidRPr="007221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ints.</w:t>
      </w:r>
    </w:p>
    <w:p w:rsidR="00CC3604" w:rsidRPr="00F64176" w:rsidRDefault="006A43EA" w:rsidP="006A43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4176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 w:rsidR="00C411E6" w:rsidRPr="00F641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C3604" w:rsidRPr="00F64176">
        <w:rPr>
          <w:rFonts w:ascii="Times New Roman" w:hAnsi="Times New Roman" w:cs="Times New Roman"/>
          <w:b/>
          <w:sz w:val="24"/>
          <w:szCs w:val="24"/>
          <w:lang w:val="en-US"/>
        </w:rPr>
        <w:t>Choose the right variant</w:t>
      </w:r>
    </w:p>
    <w:p w:rsidR="00CC3604" w:rsidRDefault="00CC3604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3E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A43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A43EA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take … my jacket if I feel hot.</w:t>
      </w:r>
    </w:p>
    <w:p w:rsidR="00CC3604" w:rsidRDefault="00CC3604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wn</w:t>
      </w:r>
      <w:proofErr w:type="gramEnd"/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) in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) on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) off</w:t>
      </w:r>
    </w:p>
    <w:p w:rsidR="00CC3604" w:rsidRDefault="00CC3604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 shall go to the cinema … my friend.</w:t>
      </w:r>
    </w:p>
    <w:p w:rsidR="00CC3604" w:rsidRDefault="00CC3604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out of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 with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) over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) of</w:t>
      </w:r>
    </w:p>
    <w:p w:rsidR="00CC3604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C36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604">
        <w:rPr>
          <w:rFonts w:ascii="Times New Roman" w:hAnsi="Times New Roman" w:cs="Times New Roman"/>
          <w:sz w:val="24"/>
          <w:szCs w:val="24"/>
          <w:lang w:val="en-US"/>
        </w:rPr>
        <w:t>Why do you speak … so badly?</w:t>
      </w:r>
    </w:p>
    <w:p w:rsidR="00CC3604" w:rsidRDefault="00CC3604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glish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in English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 English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 English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e) over English</w:t>
      </w:r>
    </w:p>
    <w:p w:rsidR="00CC3604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C36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604">
        <w:rPr>
          <w:rFonts w:ascii="Times New Roman" w:hAnsi="Times New Roman" w:cs="Times New Roman"/>
          <w:sz w:val="24"/>
          <w:szCs w:val="24"/>
          <w:lang w:val="en-US"/>
        </w:rPr>
        <w:t xml:space="preserve">I like </w:t>
      </w:r>
      <w:proofErr w:type="gramStart"/>
      <w:r w:rsidR="00CC3604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C3604" w:rsidRDefault="00CC3604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raw</w:t>
      </w:r>
      <w:proofErr w:type="gramEnd"/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) draws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 drawn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)drawing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) drew</w:t>
      </w:r>
    </w:p>
    <w:p w:rsidR="00CC3604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C3604">
        <w:rPr>
          <w:rFonts w:ascii="Times New Roman" w:hAnsi="Times New Roman" w:cs="Times New Roman"/>
          <w:sz w:val="24"/>
          <w:szCs w:val="24"/>
          <w:lang w:val="en-US"/>
        </w:rPr>
        <w:t>. I am sorry. I … help you now.</w:t>
      </w:r>
    </w:p>
    <w:p w:rsidR="00CC3604" w:rsidRDefault="00CC3604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) need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) may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can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DD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) cannot</w:t>
      </w:r>
    </w:p>
    <w:p w:rsidR="00856703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567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703">
        <w:rPr>
          <w:rFonts w:ascii="Times New Roman" w:hAnsi="Times New Roman" w:cs="Times New Roman"/>
          <w:sz w:val="24"/>
          <w:szCs w:val="24"/>
          <w:lang w:val="en-US"/>
        </w:rPr>
        <w:t xml:space="preserve">I see that he has lost … pencil. Perhaps you can lend him </w:t>
      </w:r>
      <w:proofErr w:type="gramStart"/>
      <w:r w:rsidR="00856703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56703" w:rsidRDefault="00856703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yours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his, his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 mine, yours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his, yours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e) your, our</w:t>
      </w:r>
    </w:p>
    <w:p w:rsidR="00856703" w:rsidRPr="00856703" w:rsidRDefault="00C411E6" w:rsidP="00856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56703" w:rsidRPr="008567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6703" w:rsidRPr="0085670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856703">
        <w:rPr>
          <w:rFonts w:ascii="Times New Roman" w:hAnsi="Times New Roman" w:cs="Times New Roman"/>
          <w:sz w:val="24"/>
          <w:szCs w:val="24"/>
          <w:lang w:val="en-US"/>
        </w:rPr>
        <w:t xml:space="preserve">My friend … me a lift because I … </w:t>
      </w:r>
      <w:r w:rsidR="00856703" w:rsidRPr="00856703">
        <w:rPr>
          <w:rFonts w:ascii="Times New Roman" w:hAnsi="Times New Roman" w:cs="Times New Roman"/>
          <w:sz w:val="24"/>
          <w:szCs w:val="24"/>
          <w:lang w:val="en-US"/>
        </w:rPr>
        <w:t>the bus.</w:t>
      </w:r>
    </w:p>
    <w:p w:rsidR="00856703" w:rsidRPr="006A43EA" w:rsidRDefault="00856703" w:rsidP="00856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>) g</w:t>
      </w:r>
      <w:r w:rsidRPr="00856703">
        <w:rPr>
          <w:rFonts w:ascii="Times New Roman" w:hAnsi="Times New Roman" w:cs="Times New Roman"/>
          <w:sz w:val="24"/>
          <w:szCs w:val="24"/>
          <w:lang w:val="en-US"/>
        </w:rPr>
        <w:t xml:space="preserve">ive/misses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>) h</w:t>
      </w:r>
      <w:r w:rsidRPr="00856703">
        <w:rPr>
          <w:rFonts w:ascii="Times New Roman" w:hAnsi="Times New Roman" w:cs="Times New Roman"/>
          <w:sz w:val="24"/>
          <w:szCs w:val="24"/>
          <w:lang w:val="en-US"/>
        </w:rPr>
        <w:t xml:space="preserve">ad given/missed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>) g</w:t>
      </w:r>
      <w:r w:rsidRPr="00856703">
        <w:rPr>
          <w:rFonts w:ascii="Times New Roman" w:hAnsi="Times New Roman" w:cs="Times New Roman"/>
          <w:sz w:val="24"/>
          <w:szCs w:val="24"/>
          <w:lang w:val="en-US"/>
        </w:rPr>
        <w:t xml:space="preserve">ave/had missed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56703">
        <w:rPr>
          <w:rFonts w:ascii="Times New Roman" w:hAnsi="Times New Roman" w:cs="Times New Roman"/>
          <w:sz w:val="24"/>
          <w:szCs w:val="24"/>
          <w:lang w:val="en-US"/>
        </w:rPr>
        <w:t>) was giving/</w:t>
      </w:r>
      <w:r w:rsidRPr="00C411E6">
        <w:rPr>
          <w:rFonts w:ascii="Times New Roman" w:hAnsi="Times New Roman" w:cs="Times New Roman"/>
          <w:sz w:val="24"/>
          <w:szCs w:val="24"/>
          <w:lang w:val="en-US"/>
        </w:rPr>
        <w:t xml:space="preserve">missed  </w:t>
      </w:r>
      <w:r w:rsidR="00C411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411E6" w:rsidRPr="00C411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11E6">
        <w:rPr>
          <w:rFonts w:ascii="Times New Roman" w:hAnsi="Times New Roman" w:cs="Times New Roman"/>
          <w:sz w:val="24"/>
          <w:szCs w:val="24"/>
          <w:lang w:val="en-US"/>
        </w:rPr>
        <w:t>) giving/missing</w:t>
      </w:r>
    </w:p>
    <w:p w:rsidR="00856703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F0A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AC9">
        <w:rPr>
          <w:rFonts w:ascii="Times New Roman" w:hAnsi="Times New Roman" w:cs="Times New Roman"/>
          <w:sz w:val="24"/>
          <w:szCs w:val="24"/>
          <w:lang w:val="en-US"/>
        </w:rPr>
        <w:t>The boy … to the doctor.</w:t>
      </w:r>
    </w:p>
    <w:p w:rsidR="00943CFE" w:rsidRPr="00CC3604" w:rsidRDefault="008F0AC9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wn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01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CFE">
        <w:rPr>
          <w:rFonts w:ascii="Times New Roman" w:hAnsi="Times New Roman" w:cs="Times New Roman"/>
          <w:sz w:val="24"/>
          <w:szCs w:val="24"/>
          <w:lang w:val="en-US"/>
        </w:rPr>
        <w:t>is showed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01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CFE">
        <w:rPr>
          <w:rFonts w:ascii="Times New Roman" w:hAnsi="Times New Roman" w:cs="Times New Roman"/>
          <w:sz w:val="24"/>
          <w:szCs w:val="24"/>
          <w:lang w:val="en-US"/>
        </w:rPr>
        <w:t>c) were shown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01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CFE">
        <w:rPr>
          <w:rFonts w:ascii="Times New Roman" w:hAnsi="Times New Roman" w:cs="Times New Roman"/>
          <w:sz w:val="24"/>
          <w:szCs w:val="24"/>
          <w:lang w:val="en-US"/>
        </w:rPr>
        <w:t>d) was showed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01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CFE">
        <w:rPr>
          <w:rFonts w:ascii="Times New Roman" w:hAnsi="Times New Roman" w:cs="Times New Roman"/>
          <w:sz w:val="24"/>
          <w:szCs w:val="24"/>
          <w:lang w:val="en-US"/>
        </w:rPr>
        <w:t>e) have been shown</w:t>
      </w:r>
    </w:p>
    <w:p w:rsidR="00CC3604" w:rsidRPr="004C6520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652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43CFE" w:rsidRPr="004C6520">
        <w:rPr>
          <w:rFonts w:ascii="Times New Roman" w:hAnsi="Times New Roman" w:cs="Times New Roman"/>
          <w:sz w:val="24"/>
          <w:szCs w:val="24"/>
          <w:lang w:val="en-US"/>
        </w:rPr>
        <w:t>. Laura said: «Don’t wait for me if I’m late»</w:t>
      </w:r>
      <w:proofErr w:type="gramStart"/>
      <w:r w:rsidR="00943CFE" w:rsidRPr="004C65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1B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E307D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01B81">
        <w:rPr>
          <w:rFonts w:ascii="Times New Roman" w:hAnsi="Times New Roman" w:cs="Times New Roman"/>
          <w:sz w:val="24"/>
          <w:szCs w:val="24"/>
          <w:lang w:val="en-US"/>
        </w:rPr>
        <w:t>eported speech)</w:t>
      </w:r>
    </w:p>
    <w:p w:rsidR="00943CFE" w:rsidRPr="00EA36C3" w:rsidRDefault="00943CFE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Pr="00943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ura told to not wait for her if she is late.</w:t>
      </w:r>
    </w:p>
    <w:p w:rsidR="00943CFE" w:rsidRDefault="00943CFE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</w:t>
      </w:r>
      <w:r w:rsidRPr="00943CFE">
        <w:rPr>
          <w:rFonts w:ascii="Times New Roman" w:hAnsi="Times New Roman" w:cs="Times New Roman"/>
          <w:sz w:val="24"/>
          <w:szCs w:val="24"/>
          <w:lang w:val="en-US"/>
        </w:rPr>
        <w:t xml:space="preserve"> Laura t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it not for her if she was late.</w:t>
      </w:r>
    </w:p>
    <w:p w:rsidR="00943CFE" w:rsidRDefault="00943CFE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Pr="00943CFE">
        <w:rPr>
          <w:rFonts w:ascii="Times New Roman" w:hAnsi="Times New Roman" w:cs="Times New Roman"/>
          <w:sz w:val="24"/>
          <w:szCs w:val="24"/>
          <w:lang w:val="en-US"/>
        </w:rPr>
        <w:t xml:space="preserve"> Laura t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f I’m la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it for me.</w:t>
      </w:r>
    </w:p>
    <w:p w:rsidR="00943CFE" w:rsidRDefault="00943CFE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Not wait for me if I’m late Laura told.</w:t>
      </w:r>
    </w:p>
    <w:p w:rsidR="00943CFE" w:rsidRDefault="00943CFE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r w:rsidRPr="00943CFE">
        <w:rPr>
          <w:rFonts w:ascii="Times New Roman" w:hAnsi="Times New Roman" w:cs="Times New Roman"/>
          <w:sz w:val="24"/>
          <w:szCs w:val="24"/>
          <w:lang w:val="en-US"/>
        </w:rPr>
        <w:t>Laura t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to wait for her if she was late.</w:t>
      </w:r>
    </w:p>
    <w:p w:rsidR="00943CFE" w:rsidRPr="0004686F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686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943CFE" w:rsidRPr="0004686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1514D" w:rsidRPr="000468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1B81">
        <w:rPr>
          <w:rFonts w:ascii="Times New Roman" w:hAnsi="Times New Roman" w:cs="Times New Roman"/>
          <w:sz w:val="24"/>
          <w:szCs w:val="24"/>
          <w:lang w:val="en-US"/>
        </w:rPr>
        <w:t>Complete (</w:t>
      </w:r>
      <w:r w:rsidR="00C44562" w:rsidRPr="004C6520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C44562" w:rsidRPr="0004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562" w:rsidRPr="004C6520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="00C44562" w:rsidRPr="0004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562" w:rsidRPr="004C6520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="00801B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4562" w:rsidRPr="000468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4562" w:rsidRDefault="00C44562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heatre … built in 1863.</w:t>
      </w:r>
    </w:p>
    <w:p w:rsidR="00C44562" w:rsidRPr="00C44562" w:rsidRDefault="00C44562" w:rsidP="00C44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4562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45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C44562">
        <w:rPr>
          <w:rFonts w:ascii="Times New Roman" w:hAnsi="Times New Roman" w:cs="Times New Roman"/>
          <w:sz w:val="24"/>
          <w:szCs w:val="24"/>
          <w:lang w:val="en-US"/>
        </w:rPr>
        <w:t>ill be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C4456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)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C44562">
        <w:rPr>
          <w:rFonts w:ascii="Times New Roman" w:hAnsi="Times New Roman" w:cs="Times New Roman"/>
          <w:sz w:val="24"/>
          <w:szCs w:val="24"/>
          <w:lang w:val="en-US"/>
        </w:rPr>
        <w:t>re</w:t>
      </w:r>
    </w:p>
    <w:p w:rsidR="00C44562" w:rsidRDefault="00C411E6" w:rsidP="00C44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44562">
        <w:rPr>
          <w:rFonts w:ascii="Times New Roman" w:hAnsi="Times New Roman" w:cs="Times New Roman"/>
          <w:sz w:val="24"/>
          <w:szCs w:val="24"/>
          <w:lang w:val="en-US"/>
        </w:rPr>
        <w:t>. I would like … salt on my vegetables.</w:t>
      </w:r>
    </w:p>
    <w:p w:rsidR="00C44562" w:rsidRDefault="00C44562" w:rsidP="00C44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w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) a little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) least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C411E6">
        <w:rPr>
          <w:rFonts w:ascii="Times New Roman" w:hAnsi="Times New Roman" w:cs="Times New Roman"/>
          <w:sz w:val="24"/>
          <w:szCs w:val="24"/>
          <w:lang w:val="en-US"/>
        </w:rPr>
        <w:t>fewer</w:t>
      </w:r>
      <w:r w:rsidR="006A43EA" w:rsidRPr="00C411E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 w:rsidRPr="00C41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1E6" w:rsidRPr="00C411E6">
        <w:rPr>
          <w:rFonts w:ascii="Times New Roman" w:hAnsi="Times New Roman" w:cs="Times New Roman"/>
          <w:sz w:val="24"/>
          <w:szCs w:val="24"/>
          <w:lang w:val="en-US"/>
        </w:rPr>
        <w:t>e)</w:t>
      </w:r>
      <w:r w:rsidR="00C411E6">
        <w:rPr>
          <w:rFonts w:ascii="Times New Roman" w:hAnsi="Times New Roman" w:cs="Times New Roman"/>
          <w:sz w:val="24"/>
          <w:szCs w:val="24"/>
          <w:lang w:val="en-US"/>
        </w:rPr>
        <w:t xml:space="preserve">  a fewest</w:t>
      </w:r>
    </w:p>
    <w:p w:rsidR="00C44562" w:rsidRDefault="00C411E6" w:rsidP="00C44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445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95F">
        <w:rPr>
          <w:rFonts w:ascii="Times New Roman" w:hAnsi="Times New Roman" w:cs="Times New Roman"/>
          <w:sz w:val="24"/>
          <w:szCs w:val="24"/>
          <w:lang w:val="en-US"/>
        </w:rPr>
        <w:t>The travellers set out … sunrise.</w:t>
      </w:r>
    </w:p>
    <w:p w:rsidR="004A195F" w:rsidRDefault="004A195F" w:rsidP="00C44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) since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) on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at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1E6" w:rsidRPr="00C411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411E6">
        <w:rPr>
          <w:rFonts w:ascii="Times New Roman" w:hAnsi="Times New Roman" w:cs="Times New Roman"/>
          <w:sz w:val="24"/>
          <w:szCs w:val="24"/>
          <w:lang w:val="en-US"/>
        </w:rPr>
        <w:t>) behind</w:t>
      </w:r>
    </w:p>
    <w:p w:rsidR="004A195F" w:rsidRDefault="00C411E6" w:rsidP="00C44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A19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95F">
        <w:rPr>
          <w:rFonts w:ascii="Times New Roman" w:hAnsi="Times New Roman" w:cs="Times New Roman"/>
          <w:sz w:val="24"/>
          <w:szCs w:val="24"/>
          <w:lang w:val="en-US"/>
        </w:rPr>
        <w:t>This newspaper isn’t very popular … young people.</w:t>
      </w:r>
    </w:p>
    <w:p w:rsidR="004A195F" w:rsidRDefault="004A195F" w:rsidP="00C44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) with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) about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r w:rsidRPr="00C411E6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 w:rsidRPr="00C411E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411E6" w:rsidRPr="00C411E6">
        <w:rPr>
          <w:rFonts w:ascii="Times New Roman" w:hAnsi="Times New Roman" w:cs="Times New Roman"/>
          <w:sz w:val="24"/>
          <w:szCs w:val="24"/>
          <w:lang w:val="en-US"/>
        </w:rPr>
        <w:t>e) on</w:t>
      </w:r>
    </w:p>
    <w:p w:rsidR="004A195F" w:rsidRDefault="00C411E6" w:rsidP="00C44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4A19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95F">
        <w:rPr>
          <w:rFonts w:ascii="Times New Roman" w:hAnsi="Times New Roman" w:cs="Times New Roman"/>
          <w:sz w:val="24"/>
          <w:szCs w:val="24"/>
          <w:lang w:val="en-US"/>
        </w:rPr>
        <w:t>There … bad news on television nowadays.</w:t>
      </w:r>
    </w:p>
    <w:p w:rsidR="004A195F" w:rsidRPr="00C44562" w:rsidRDefault="004A195F" w:rsidP="00C44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is too much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are too many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) are too a lot of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is a very little</w:t>
      </w:r>
      <w:r w:rsidR="00C151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 w:rsidRPr="00C411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1E6" w:rsidRPr="00C411E6">
        <w:rPr>
          <w:rFonts w:ascii="Times New Roman" w:hAnsi="Times New Roman" w:cs="Times New Roman"/>
          <w:sz w:val="24"/>
          <w:szCs w:val="24"/>
          <w:lang w:val="en-US"/>
        </w:rPr>
        <w:t>e) is</w:t>
      </w:r>
      <w:r w:rsidR="00C411E6">
        <w:rPr>
          <w:rFonts w:ascii="Times New Roman" w:hAnsi="Times New Roman" w:cs="Times New Roman"/>
          <w:sz w:val="24"/>
          <w:szCs w:val="24"/>
          <w:lang w:val="en-US"/>
        </w:rPr>
        <w:t xml:space="preserve"> little</w:t>
      </w:r>
    </w:p>
    <w:p w:rsidR="00943CFE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4A19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216">
        <w:rPr>
          <w:rFonts w:ascii="Times New Roman" w:hAnsi="Times New Roman" w:cs="Times New Roman"/>
          <w:sz w:val="24"/>
          <w:szCs w:val="24"/>
          <w:lang w:val="en-US"/>
        </w:rPr>
        <w:t>It … heavily when we … home.</w:t>
      </w:r>
    </w:p>
    <w:p w:rsidR="00041216" w:rsidRDefault="0004686F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snows/returned   </w:t>
      </w:r>
      <w:r w:rsidR="00041216">
        <w:rPr>
          <w:rFonts w:ascii="Times New Roman" w:hAnsi="Times New Roman" w:cs="Times New Roman"/>
          <w:sz w:val="24"/>
          <w:szCs w:val="24"/>
          <w:lang w:val="en-US"/>
        </w:rPr>
        <w:t>b) snows/are retur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  c) was snowing/return   </w:t>
      </w:r>
      <w:r w:rsidR="00041216">
        <w:rPr>
          <w:rFonts w:ascii="Times New Roman" w:hAnsi="Times New Roman" w:cs="Times New Roman"/>
          <w:sz w:val="24"/>
          <w:szCs w:val="24"/>
          <w:lang w:val="en-US"/>
        </w:rPr>
        <w:t>d) had snowed/returned</w:t>
      </w:r>
    </w:p>
    <w:p w:rsidR="00041216" w:rsidRDefault="0004121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nowing/ returned</w:t>
      </w:r>
    </w:p>
    <w:p w:rsidR="00041216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0412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216">
        <w:rPr>
          <w:rFonts w:ascii="Times New Roman" w:hAnsi="Times New Roman" w:cs="Times New Roman"/>
          <w:sz w:val="24"/>
          <w:szCs w:val="24"/>
          <w:lang w:val="en-US"/>
        </w:rPr>
        <w:t>People … to drive more carefully.</w:t>
      </w:r>
    </w:p>
    <w:p w:rsidR="00041216" w:rsidRDefault="0004121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proofErr w:type="gramEnd"/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) ought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) could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) would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) may</w:t>
      </w:r>
    </w:p>
    <w:p w:rsidR="004C6520" w:rsidRPr="004C6520" w:rsidRDefault="00C411E6" w:rsidP="004C6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0412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6520" w:rsidRPr="004C6520">
        <w:rPr>
          <w:rFonts w:ascii="Times New Roman" w:hAnsi="Times New Roman" w:cs="Times New Roman"/>
          <w:sz w:val="24"/>
          <w:szCs w:val="24"/>
          <w:lang w:val="en-US"/>
        </w:rPr>
        <w:t>If I get _________ early I’ll do a lot of necessary things.</w:t>
      </w:r>
    </w:p>
    <w:p w:rsidR="00041216" w:rsidRDefault="004C6520" w:rsidP="004C6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4C6520">
        <w:rPr>
          <w:rFonts w:ascii="Times New Roman" w:hAnsi="Times New Roman" w:cs="Times New Roman"/>
          <w:sz w:val="24"/>
          <w:szCs w:val="24"/>
          <w:lang w:val="en-US"/>
        </w:rPr>
        <w:t>up</w:t>
      </w:r>
      <w:proofErr w:type="gramEnd"/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) </w:t>
      </w:r>
      <w:r w:rsidRPr="004C652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) </w:t>
      </w:r>
      <w:r w:rsidRPr="004C6520">
        <w:rPr>
          <w:rFonts w:ascii="Times New Roman" w:hAnsi="Times New Roman" w:cs="Times New Roman"/>
          <w:sz w:val="24"/>
          <w:szCs w:val="24"/>
          <w:lang w:val="en-US"/>
        </w:rPr>
        <w:t>o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) in </w:t>
      </w:r>
      <w:r w:rsidR="0004686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e) at</w:t>
      </w:r>
    </w:p>
    <w:p w:rsidR="00041216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041216">
        <w:rPr>
          <w:rFonts w:ascii="Times New Roman" w:hAnsi="Times New Roman" w:cs="Times New Roman"/>
          <w:sz w:val="24"/>
          <w:szCs w:val="24"/>
          <w:lang w:val="en-US"/>
        </w:rPr>
        <w:t>. The singer was … a good voice.</w:t>
      </w:r>
    </w:p>
    <w:p w:rsidR="00041216" w:rsidRDefault="0004121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proofErr w:type="gramEnd"/>
      <w:r w:rsidR="00135D5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of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35D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) for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35D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) on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35D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) in</w:t>
      </w:r>
    </w:p>
    <w:p w:rsidR="00041216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041216">
        <w:rPr>
          <w:rFonts w:ascii="Times New Roman" w:hAnsi="Times New Roman" w:cs="Times New Roman"/>
          <w:sz w:val="24"/>
          <w:szCs w:val="24"/>
          <w:lang w:val="en-US"/>
        </w:rPr>
        <w:t xml:space="preserve">. The British money is </w:t>
      </w:r>
      <w:proofErr w:type="gramStart"/>
      <w:r w:rsidR="00041216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41216" w:rsidRPr="006A43EA" w:rsidRDefault="0004121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Crones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35D5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) Pounds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D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) Dollars</w:t>
      </w:r>
      <w:r w:rsidR="00135D5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A43E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Franks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D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A4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43E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ubles</w:t>
      </w:r>
      <w:proofErr w:type="spellEnd"/>
    </w:p>
    <w:p w:rsidR="000C2D1E" w:rsidRPr="00135D57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5D5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41216" w:rsidRPr="00135D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43EA" w:rsidRPr="00135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D1E">
        <w:rPr>
          <w:rFonts w:ascii="Times New Roman" w:hAnsi="Times New Roman" w:cs="Times New Roman"/>
          <w:sz w:val="24"/>
          <w:szCs w:val="24"/>
          <w:lang w:val="en-US"/>
        </w:rPr>
        <w:t>This newspaper (to sell) everywhere.</w:t>
      </w:r>
      <w:r w:rsidR="00E307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5D57">
        <w:rPr>
          <w:rFonts w:ascii="Times New Roman" w:hAnsi="Times New Roman" w:cs="Times New Roman"/>
          <w:sz w:val="24"/>
          <w:szCs w:val="24"/>
          <w:lang w:val="en-US"/>
        </w:rPr>
        <w:t>(Passive Voice)</w:t>
      </w:r>
    </w:p>
    <w:p w:rsidR="000C2D1E" w:rsidRPr="00C411E6" w:rsidRDefault="00C411E6" w:rsidP="00C41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="006A43EA" w:rsidRPr="00C411E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C2D1E" w:rsidRPr="00C411E6">
        <w:rPr>
          <w:rFonts w:ascii="Times New Roman" w:hAnsi="Times New Roman" w:cs="Times New Roman"/>
          <w:sz w:val="24"/>
          <w:szCs w:val="24"/>
          <w:lang w:val="en-US"/>
        </w:rPr>
        <w:t>ere</w:t>
      </w:r>
      <w:proofErr w:type="gramEnd"/>
      <w:r w:rsidR="000C2D1E" w:rsidRPr="00C411E6">
        <w:rPr>
          <w:rFonts w:ascii="Times New Roman" w:hAnsi="Times New Roman" w:cs="Times New Roman"/>
          <w:sz w:val="24"/>
          <w:szCs w:val="24"/>
          <w:lang w:val="en-US"/>
        </w:rPr>
        <w:t xml:space="preserve"> sold</w:t>
      </w:r>
      <w:r w:rsidR="006A43EA" w:rsidRPr="00C411E6">
        <w:rPr>
          <w:rFonts w:ascii="Times New Roman" w:hAnsi="Times New Roman" w:cs="Times New Roman"/>
          <w:sz w:val="24"/>
          <w:szCs w:val="24"/>
          <w:lang w:val="en-US"/>
        </w:rPr>
        <w:t xml:space="preserve">   b) a</w:t>
      </w:r>
      <w:r w:rsidR="000C2D1E" w:rsidRPr="00C411E6">
        <w:rPr>
          <w:rFonts w:ascii="Times New Roman" w:hAnsi="Times New Roman" w:cs="Times New Roman"/>
          <w:sz w:val="24"/>
          <w:szCs w:val="24"/>
          <w:lang w:val="en-US"/>
        </w:rPr>
        <w:t>re sold</w:t>
      </w:r>
      <w:r w:rsidR="006A43EA" w:rsidRPr="00C411E6">
        <w:rPr>
          <w:rFonts w:ascii="Times New Roman" w:hAnsi="Times New Roman" w:cs="Times New Roman"/>
          <w:sz w:val="24"/>
          <w:szCs w:val="24"/>
          <w:lang w:val="en-US"/>
        </w:rPr>
        <w:t xml:space="preserve">   c) s</w:t>
      </w:r>
      <w:r w:rsidR="000C2D1E" w:rsidRPr="00C411E6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6A43EA" w:rsidRPr="00C411E6">
        <w:rPr>
          <w:rFonts w:ascii="Times New Roman" w:hAnsi="Times New Roman" w:cs="Times New Roman"/>
          <w:sz w:val="24"/>
          <w:szCs w:val="24"/>
          <w:lang w:val="en-US"/>
        </w:rPr>
        <w:t xml:space="preserve">   d) i</w:t>
      </w:r>
      <w:r w:rsidR="000C2D1E" w:rsidRPr="00C411E6">
        <w:rPr>
          <w:rFonts w:ascii="Times New Roman" w:hAnsi="Times New Roman" w:cs="Times New Roman"/>
          <w:sz w:val="24"/>
          <w:szCs w:val="24"/>
          <w:lang w:val="en-US"/>
        </w:rPr>
        <w:t>s sold</w:t>
      </w:r>
      <w:r w:rsidR="006A43EA" w:rsidRPr="00C411E6">
        <w:rPr>
          <w:rFonts w:ascii="Times New Roman" w:hAnsi="Times New Roman" w:cs="Times New Roman"/>
          <w:sz w:val="24"/>
          <w:szCs w:val="24"/>
          <w:lang w:val="en-US"/>
        </w:rPr>
        <w:t xml:space="preserve">   e) w</w:t>
      </w:r>
      <w:r w:rsidR="000C2D1E" w:rsidRPr="00C411E6">
        <w:rPr>
          <w:rFonts w:ascii="Times New Roman" w:hAnsi="Times New Roman" w:cs="Times New Roman"/>
          <w:sz w:val="24"/>
          <w:szCs w:val="24"/>
          <w:lang w:val="en-US"/>
        </w:rPr>
        <w:t xml:space="preserve">ere </w:t>
      </w:r>
      <w:proofErr w:type="spellStart"/>
      <w:r w:rsidR="000C2D1E" w:rsidRPr="00C411E6">
        <w:rPr>
          <w:rFonts w:ascii="Times New Roman" w:hAnsi="Times New Roman" w:cs="Times New Roman"/>
          <w:sz w:val="24"/>
          <w:szCs w:val="24"/>
          <w:lang w:val="en-US"/>
        </w:rPr>
        <w:t>selled</w:t>
      </w:r>
      <w:proofErr w:type="spellEnd"/>
    </w:p>
    <w:p w:rsidR="000C2D1E" w:rsidRPr="000C2D1E" w:rsidRDefault="000C2D1E" w:rsidP="000C2D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604" w:rsidRDefault="00CC3604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11E6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11E6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11E6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11E6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11E6" w:rsidRDefault="00C411E6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614" w:rsidRDefault="00D74614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7D5" w:rsidRDefault="00E307D5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07D5" w:rsidRPr="004F15EE" w:rsidRDefault="00E307D5" w:rsidP="00190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07D5" w:rsidRPr="004F15EE" w:rsidSect="004F15EE">
      <w:pgSz w:w="11907" w:h="16840" w:code="9"/>
      <w:pgMar w:top="851" w:right="78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A7F"/>
    <w:multiLevelType w:val="hybridMultilevel"/>
    <w:tmpl w:val="A334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411"/>
    <w:multiLevelType w:val="hybridMultilevel"/>
    <w:tmpl w:val="D62877BA"/>
    <w:lvl w:ilvl="0" w:tplc="A560F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5045"/>
    <w:multiLevelType w:val="hybridMultilevel"/>
    <w:tmpl w:val="A8FEC2D0"/>
    <w:lvl w:ilvl="0" w:tplc="904E89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B6386"/>
    <w:multiLevelType w:val="hybridMultilevel"/>
    <w:tmpl w:val="BAA4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434"/>
    <w:multiLevelType w:val="hybridMultilevel"/>
    <w:tmpl w:val="6BD421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0B76"/>
    <w:multiLevelType w:val="hybridMultilevel"/>
    <w:tmpl w:val="65C2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6CB9"/>
    <w:multiLevelType w:val="hybridMultilevel"/>
    <w:tmpl w:val="78B8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4874"/>
    <w:multiLevelType w:val="hybridMultilevel"/>
    <w:tmpl w:val="A5006C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12EDF"/>
    <w:multiLevelType w:val="hybridMultilevel"/>
    <w:tmpl w:val="276CB7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A47C0"/>
    <w:multiLevelType w:val="hybridMultilevel"/>
    <w:tmpl w:val="EF5E73E4"/>
    <w:lvl w:ilvl="0" w:tplc="9432E1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2451"/>
    <w:multiLevelType w:val="hybridMultilevel"/>
    <w:tmpl w:val="F0C2E540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AF3394"/>
    <w:multiLevelType w:val="hybridMultilevel"/>
    <w:tmpl w:val="4500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A33"/>
    <w:multiLevelType w:val="hybridMultilevel"/>
    <w:tmpl w:val="661CD2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300D3"/>
    <w:multiLevelType w:val="hybridMultilevel"/>
    <w:tmpl w:val="714A7D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04ACB"/>
    <w:multiLevelType w:val="hybridMultilevel"/>
    <w:tmpl w:val="65C2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E7241"/>
    <w:multiLevelType w:val="hybridMultilevel"/>
    <w:tmpl w:val="1872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D2E35"/>
    <w:multiLevelType w:val="hybridMultilevel"/>
    <w:tmpl w:val="649C1C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A449A"/>
    <w:multiLevelType w:val="hybridMultilevel"/>
    <w:tmpl w:val="07AE2140"/>
    <w:lvl w:ilvl="0" w:tplc="7F763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A4481"/>
    <w:multiLevelType w:val="hybridMultilevel"/>
    <w:tmpl w:val="24F8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8295D"/>
    <w:multiLevelType w:val="hybridMultilevel"/>
    <w:tmpl w:val="65C2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37CEF"/>
    <w:multiLevelType w:val="hybridMultilevel"/>
    <w:tmpl w:val="97FA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24382"/>
    <w:multiLevelType w:val="hybridMultilevel"/>
    <w:tmpl w:val="F0BE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7917"/>
    <w:multiLevelType w:val="hybridMultilevel"/>
    <w:tmpl w:val="F8AA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B68B2"/>
    <w:multiLevelType w:val="hybridMultilevel"/>
    <w:tmpl w:val="1186BF7E"/>
    <w:lvl w:ilvl="0" w:tplc="548A9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421FE9"/>
    <w:multiLevelType w:val="hybridMultilevel"/>
    <w:tmpl w:val="C36474C8"/>
    <w:lvl w:ilvl="0" w:tplc="A3C8B38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17D0B"/>
    <w:multiLevelType w:val="hybridMultilevel"/>
    <w:tmpl w:val="C7CEA6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C7CCD"/>
    <w:multiLevelType w:val="hybridMultilevel"/>
    <w:tmpl w:val="C93EF71A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A2D92"/>
    <w:multiLevelType w:val="hybridMultilevel"/>
    <w:tmpl w:val="37F04BB6"/>
    <w:lvl w:ilvl="0" w:tplc="B52E1BD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D7F23"/>
    <w:multiLevelType w:val="hybridMultilevel"/>
    <w:tmpl w:val="96BA0C5C"/>
    <w:lvl w:ilvl="0" w:tplc="8752E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42167"/>
    <w:multiLevelType w:val="hybridMultilevel"/>
    <w:tmpl w:val="3D3C891E"/>
    <w:lvl w:ilvl="0" w:tplc="C0CAA5E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E24561"/>
    <w:multiLevelType w:val="hybridMultilevel"/>
    <w:tmpl w:val="D8F6F84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A7AC9"/>
    <w:multiLevelType w:val="hybridMultilevel"/>
    <w:tmpl w:val="6C7C60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55A90"/>
    <w:multiLevelType w:val="hybridMultilevel"/>
    <w:tmpl w:val="F6A01F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508FB"/>
    <w:multiLevelType w:val="hybridMultilevel"/>
    <w:tmpl w:val="379A98A4"/>
    <w:lvl w:ilvl="0" w:tplc="73E45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8B71E1"/>
    <w:multiLevelType w:val="hybridMultilevel"/>
    <w:tmpl w:val="DA2C884A"/>
    <w:lvl w:ilvl="0" w:tplc="818EB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76992"/>
    <w:multiLevelType w:val="hybridMultilevel"/>
    <w:tmpl w:val="6BA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A42F6"/>
    <w:multiLevelType w:val="hybridMultilevel"/>
    <w:tmpl w:val="E2E650AA"/>
    <w:lvl w:ilvl="0" w:tplc="9250A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439C4"/>
    <w:multiLevelType w:val="hybridMultilevel"/>
    <w:tmpl w:val="65C2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A4F32"/>
    <w:multiLevelType w:val="hybridMultilevel"/>
    <w:tmpl w:val="65C22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06F48"/>
    <w:multiLevelType w:val="hybridMultilevel"/>
    <w:tmpl w:val="BAA4C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9"/>
  </w:num>
  <w:num w:numId="4">
    <w:abstractNumId w:val="33"/>
  </w:num>
  <w:num w:numId="5">
    <w:abstractNumId w:val="23"/>
  </w:num>
  <w:num w:numId="6">
    <w:abstractNumId w:val="38"/>
  </w:num>
  <w:num w:numId="7">
    <w:abstractNumId w:val="19"/>
  </w:num>
  <w:num w:numId="8">
    <w:abstractNumId w:val="37"/>
  </w:num>
  <w:num w:numId="9">
    <w:abstractNumId w:val="14"/>
  </w:num>
  <w:num w:numId="10">
    <w:abstractNumId w:val="0"/>
  </w:num>
  <w:num w:numId="11">
    <w:abstractNumId w:val="26"/>
  </w:num>
  <w:num w:numId="12">
    <w:abstractNumId w:val="16"/>
  </w:num>
  <w:num w:numId="13">
    <w:abstractNumId w:val="12"/>
  </w:num>
  <w:num w:numId="14">
    <w:abstractNumId w:val="34"/>
  </w:num>
  <w:num w:numId="15">
    <w:abstractNumId w:val="9"/>
  </w:num>
  <w:num w:numId="16">
    <w:abstractNumId w:val="4"/>
  </w:num>
  <w:num w:numId="17">
    <w:abstractNumId w:val="8"/>
  </w:num>
  <w:num w:numId="18">
    <w:abstractNumId w:val="30"/>
  </w:num>
  <w:num w:numId="19">
    <w:abstractNumId w:val="1"/>
  </w:num>
  <w:num w:numId="20">
    <w:abstractNumId w:val="13"/>
  </w:num>
  <w:num w:numId="21">
    <w:abstractNumId w:val="32"/>
  </w:num>
  <w:num w:numId="22">
    <w:abstractNumId w:val="21"/>
  </w:num>
  <w:num w:numId="23">
    <w:abstractNumId w:val="24"/>
  </w:num>
  <w:num w:numId="24">
    <w:abstractNumId w:val="31"/>
  </w:num>
  <w:num w:numId="25">
    <w:abstractNumId w:val="25"/>
  </w:num>
  <w:num w:numId="26">
    <w:abstractNumId w:val="11"/>
  </w:num>
  <w:num w:numId="27">
    <w:abstractNumId w:val="10"/>
  </w:num>
  <w:num w:numId="28">
    <w:abstractNumId w:val="27"/>
  </w:num>
  <w:num w:numId="29">
    <w:abstractNumId w:val="7"/>
  </w:num>
  <w:num w:numId="30">
    <w:abstractNumId w:val="18"/>
  </w:num>
  <w:num w:numId="31">
    <w:abstractNumId w:val="35"/>
  </w:num>
  <w:num w:numId="32">
    <w:abstractNumId w:val="22"/>
  </w:num>
  <w:num w:numId="33">
    <w:abstractNumId w:val="2"/>
  </w:num>
  <w:num w:numId="34">
    <w:abstractNumId w:val="15"/>
  </w:num>
  <w:num w:numId="35">
    <w:abstractNumId w:val="20"/>
  </w:num>
  <w:num w:numId="36">
    <w:abstractNumId w:val="17"/>
  </w:num>
  <w:num w:numId="37">
    <w:abstractNumId w:val="39"/>
  </w:num>
  <w:num w:numId="38">
    <w:abstractNumId w:val="3"/>
  </w:num>
  <w:num w:numId="39">
    <w:abstractNumId w:val="3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42"/>
    <w:rsid w:val="00034F90"/>
    <w:rsid w:val="00041216"/>
    <w:rsid w:val="00045F44"/>
    <w:rsid w:val="0004686F"/>
    <w:rsid w:val="00063F10"/>
    <w:rsid w:val="0007444E"/>
    <w:rsid w:val="000809BA"/>
    <w:rsid w:val="00086037"/>
    <w:rsid w:val="000C2D1E"/>
    <w:rsid w:val="000C7E42"/>
    <w:rsid w:val="000E5B7E"/>
    <w:rsid w:val="00106DEC"/>
    <w:rsid w:val="00125FD6"/>
    <w:rsid w:val="0013121B"/>
    <w:rsid w:val="001334D4"/>
    <w:rsid w:val="00135D57"/>
    <w:rsid w:val="001902B0"/>
    <w:rsid w:val="001A5792"/>
    <w:rsid w:val="001B150D"/>
    <w:rsid w:val="001C771F"/>
    <w:rsid w:val="00204834"/>
    <w:rsid w:val="0022530C"/>
    <w:rsid w:val="00234965"/>
    <w:rsid w:val="0024321A"/>
    <w:rsid w:val="00283582"/>
    <w:rsid w:val="0028634C"/>
    <w:rsid w:val="002A3238"/>
    <w:rsid w:val="002B5768"/>
    <w:rsid w:val="002E3C6F"/>
    <w:rsid w:val="002E4D66"/>
    <w:rsid w:val="002F4DC6"/>
    <w:rsid w:val="00316235"/>
    <w:rsid w:val="003210B4"/>
    <w:rsid w:val="00377C40"/>
    <w:rsid w:val="003D719D"/>
    <w:rsid w:val="0040314A"/>
    <w:rsid w:val="00403DBC"/>
    <w:rsid w:val="00426910"/>
    <w:rsid w:val="00464FE4"/>
    <w:rsid w:val="00470374"/>
    <w:rsid w:val="004A195F"/>
    <w:rsid w:val="004C2648"/>
    <w:rsid w:val="004C6520"/>
    <w:rsid w:val="004F15EE"/>
    <w:rsid w:val="00536653"/>
    <w:rsid w:val="005421A1"/>
    <w:rsid w:val="0057372C"/>
    <w:rsid w:val="00580A74"/>
    <w:rsid w:val="005A4E25"/>
    <w:rsid w:val="005D01AE"/>
    <w:rsid w:val="006046FB"/>
    <w:rsid w:val="0060480F"/>
    <w:rsid w:val="00612AB8"/>
    <w:rsid w:val="00661B65"/>
    <w:rsid w:val="00677CE4"/>
    <w:rsid w:val="0068648C"/>
    <w:rsid w:val="00695D48"/>
    <w:rsid w:val="006A43EA"/>
    <w:rsid w:val="006B2F1A"/>
    <w:rsid w:val="006B429B"/>
    <w:rsid w:val="006D40FE"/>
    <w:rsid w:val="0071060A"/>
    <w:rsid w:val="00716454"/>
    <w:rsid w:val="007221E8"/>
    <w:rsid w:val="00737912"/>
    <w:rsid w:val="007456C8"/>
    <w:rsid w:val="007507D4"/>
    <w:rsid w:val="007815CE"/>
    <w:rsid w:val="007A68EE"/>
    <w:rsid w:val="007C24C1"/>
    <w:rsid w:val="007F0BCB"/>
    <w:rsid w:val="00801B81"/>
    <w:rsid w:val="008022C0"/>
    <w:rsid w:val="00811E15"/>
    <w:rsid w:val="0081522D"/>
    <w:rsid w:val="00817C47"/>
    <w:rsid w:val="00856703"/>
    <w:rsid w:val="00862EB4"/>
    <w:rsid w:val="0087161B"/>
    <w:rsid w:val="008A7E55"/>
    <w:rsid w:val="008D5E06"/>
    <w:rsid w:val="008F0AC9"/>
    <w:rsid w:val="008F62BB"/>
    <w:rsid w:val="00923A79"/>
    <w:rsid w:val="00943CFE"/>
    <w:rsid w:val="009B5CF5"/>
    <w:rsid w:val="009C1FE8"/>
    <w:rsid w:val="009F13C0"/>
    <w:rsid w:val="00A05E58"/>
    <w:rsid w:val="00A360CD"/>
    <w:rsid w:val="00A6330B"/>
    <w:rsid w:val="00A85E41"/>
    <w:rsid w:val="00A87096"/>
    <w:rsid w:val="00A87E3A"/>
    <w:rsid w:val="00A910C3"/>
    <w:rsid w:val="00AD451E"/>
    <w:rsid w:val="00AD45E4"/>
    <w:rsid w:val="00AE3BD2"/>
    <w:rsid w:val="00AE791C"/>
    <w:rsid w:val="00AF2B8D"/>
    <w:rsid w:val="00B4479E"/>
    <w:rsid w:val="00B62D42"/>
    <w:rsid w:val="00B71824"/>
    <w:rsid w:val="00B8091C"/>
    <w:rsid w:val="00B815F2"/>
    <w:rsid w:val="00BA2281"/>
    <w:rsid w:val="00BA4EB3"/>
    <w:rsid w:val="00BB352B"/>
    <w:rsid w:val="00BB4A74"/>
    <w:rsid w:val="00BC3225"/>
    <w:rsid w:val="00BC48AD"/>
    <w:rsid w:val="00BF70FA"/>
    <w:rsid w:val="00C06551"/>
    <w:rsid w:val="00C1514D"/>
    <w:rsid w:val="00C22226"/>
    <w:rsid w:val="00C35427"/>
    <w:rsid w:val="00C411E6"/>
    <w:rsid w:val="00C424A4"/>
    <w:rsid w:val="00C44562"/>
    <w:rsid w:val="00C44CFB"/>
    <w:rsid w:val="00C55099"/>
    <w:rsid w:val="00CA2DB6"/>
    <w:rsid w:val="00CA6D16"/>
    <w:rsid w:val="00CC0DC7"/>
    <w:rsid w:val="00CC3604"/>
    <w:rsid w:val="00CD73FB"/>
    <w:rsid w:val="00D710B5"/>
    <w:rsid w:val="00D74614"/>
    <w:rsid w:val="00D8054D"/>
    <w:rsid w:val="00D9032D"/>
    <w:rsid w:val="00DB0A6F"/>
    <w:rsid w:val="00DC23FC"/>
    <w:rsid w:val="00DC6DDE"/>
    <w:rsid w:val="00DC7EE4"/>
    <w:rsid w:val="00DD04FF"/>
    <w:rsid w:val="00E04C05"/>
    <w:rsid w:val="00E057E4"/>
    <w:rsid w:val="00E307D5"/>
    <w:rsid w:val="00E67BC2"/>
    <w:rsid w:val="00E76218"/>
    <w:rsid w:val="00E8706C"/>
    <w:rsid w:val="00EA36C3"/>
    <w:rsid w:val="00EB2EB0"/>
    <w:rsid w:val="00ED73E6"/>
    <w:rsid w:val="00F10940"/>
    <w:rsid w:val="00F17BCE"/>
    <w:rsid w:val="00F210F5"/>
    <w:rsid w:val="00F552AB"/>
    <w:rsid w:val="00F64176"/>
    <w:rsid w:val="00FA1B4B"/>
    <w:rsid w:val="00FC1352"/>
    <w:rsid w:val="00FC7686"/>
    <w:rsid w:val="00FD07A7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42"/>
    <w:pPr>
      <w:ind w:left="720"/>
      <w:contextualSpacing/>
    </w:pPr>
  </w:style>
  <w:style w:type="paragraph" w:styleId="a4">
    <w:name w:val="No Spacing"/>
    <w:uiPriority w:val="1"/>
    <w:qFormat/>
    <w:rsid w:val="00A360CD"/>
    <w:pPr>
      <w:spacing w:after="0" w:line="240" w:lineRule="auto"/>
    </w:pPr>
  </w:style>
  <w:style w:type="table" w:styleId="a5">
    <w:name w:val="Table Grid"/>
    <w:basedOn w:val="a1"/>
    <w:uiPriority w:val="59"/>
    <w:rsid w:val="00C5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42"/>
    <w:pPr>
      <w:ind w:left="720"/>
      <w:contextualSpacing/>
    </w:pPr>
  </w:style>
  <w:style w:type="paragraph" w:styleId="a4">
    <w:name w:val="No Spacing"/>
    <w:uiPriority w:val="1"/>
    <w:qFormat/>
    <w:rsid w:val="00A360CD"/>
    <w:pPr>
      <w:spacing w:after="0" w:line="240" w:lineRule="auto"/>
    </w:pPr>
  </w:style>
  <w:style w:type="table" w:styleId="a5">
    <w:name w:val="Table Grid"/>
    <w:basedOn w:val="a1"/>
    <w:uiPriority w:val="59"/>
    <w:rsid w:val="00C55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0DB5-8FEE-4353-AB6C-F34BE3AA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сель</cp:lastModifiedBy>
  <cp:revision>2</cp:revision>
  <cp:lastPrinted>2017-10-05T13:09:00Z</cp:lastPrinted>
  <dcterms:created xsi:type="dcterms:W3CDTF">2017-10-06T12:11:00Z</dcterms:created>
  <dcterms:modified xsi:type="dcterms:W3CDTF">2017-10-06T12:11:00Z</dcterms:modified>
</cp:coreProperties>
</file>